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DFC11" w14:textId="494FAF08" w:rsidR="00FB760E" w:rsidRPr="00F60655" w:rsidRDefault="00544490" w:rsidP="00115464">
      <w:pPr>
        <w:pStyle w:val="Corpodetexto"/>
        <w:ind w:left="142"/>
        <w:jc w:val="center"/>
        <w:rPr>
          <w:rFonts w:cs="Times New Roman"/>
          <w:lang w:val="pt-BR"/>
        </w:rPr>
      </w:pPr>
      <w:r w:rsidRPr="00F60655">
        <w:rPr>
          <w:rFonts w:cs="Times New Roman"/>
          <w:lang w:val="pt-BR"/>
        </w:rPr>
        <w:t>ANEXO</w:t>
      </w:r>
      <w:r w:rsidRPr="00F60655">
        <w:rPr>
          <w:rFonts w:cs="Times New Roman"/>
          <w:spacing w:val="-6"/>
          <w:lang w:val="pt-BR"/>
        </w:rPr>
        <w:t xml:space="preserve"> </w:t>
      </w:r>
      <w:r w:rsidRPr="00F60655">
        <w:rPr>
          <w:rFonts w:cs="Times New Roman"/>
          <w:lang w:val="pt-BR"/>
        </w:rPr>
        <w:t>V</w:t>
      </w:r>
      <w:r w:rsidR="004E5F13">
        <w:rPr>
          <w:rFonts w:cs="Times New Roman"/>
          <w:lang w:val="pt-BR"/>
        </w:rPr>
        <w:t>I</w:t>
      </w:r>
      <w:r w:rsidR="00625E60">
        <w:rPr>
          <w:rFonts w:cs="Times New Roman"/>
          <w:lang w:val="pt-BR"/>
        </w:rPr>
        <w:t>I</w:t>
      </w:r>
    </w:p>
    <w:p w14:paraId="398BDF5C" w14:textId="77777777" w:rsidR="00FB760E" w:rsidRPr="00F60655" w:rsidRDefault="00FB760E" w:rsidP="00115464">
      <w:pPr>
        <w:ind w:left="142"/>
        <w:jc w:val="center"/>
        <w:rPr>
          <w:rFonts w:ascii="Times New Roman" w:eastAsia="Times New Roman" w:hAnsi="Times New Roman" w:cs="Times New Roman"/>
          <w:lang w:val="pt-BR"/>
        </w:rPr>
      </w:pPr>
    </w:p>
    <w:p w14:paraId="46049554" w14:textId="77777777" w:rsidR="00FB760E" w:rsidRPr="00F60655" w:rsidRDefault="00544490" w:rsidP="00115464">
      <w:pPr>
        <w:pStyle w:val="Ttulo2"/>
        <w:ind w:left="142"/>
        <w:jc w:val="center"/>
        <w:rPr>
          <w:rFonts w:cs="Times New Roman"/>
          <w:b w:val="0"/>
          <w:bCs w:val="0"/>
          <w:lang w:val="pt-BR"/>
        </w:rPr>
      </w:pPr>
      <w:r w:rsidRPr="00F60655">
        <w:rPr>
          <w:rFonts w:cs="Times New Roman"/>
          <w:lang w:val="pt-BR"/>
        </w:rPr>
        <w:t xml:space="preserve">TABELA PARA ANÁLISE DO </w:t>
      </w:r>
      <w:r w:rsidR="003F286C">
        <w:rPr>
          <w:rFonts w:cs="Times New Roman"/>
          <w:lang w:val="pt-BR"/>
        </w:rPr>
        <w:t>CURRÍCULO</w:t>
      </w:r>
      <w:r w:rsidRPr="00F60655">
        <w:rPr>
          <w:rFonts w:cs="Times New Roman"/>
          <w:lang w:val="pt-BR"/>
        </w:rPr>
        <w:t xml:space="preserve"> LATTES</w:t>
      </w:r>
      <w:r w:rsidRPr="00F60655">
        <w:rPr>
          <w:rFonts w:cs="Times New Roman"/>
          <w:spacing w:val="-20"/>
          <w:lang w:val="pt-BR"/>
        </w:rPr>
        <w:t xml:space="preserve"> </w:t>
      </w:r>
      <w:r w:rsidRPr="00F60655">
        <w:rPr>
          <w:rFonts w:cs="Times New Roman"/>
          <w:lang w:val="pt-BR"/>
        </w:rPr>
        <w:t>(DOUTORADO)</w:t>
      </w:r>
    </w:p>
    <w:p w14:paraId="38E1873D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3406042D" w14:textId="7294E8A4" w:rsidR="00FB760E" w:rsidRPr="00625E60" w:rsidRDefault="00544490" w:rsidP="00625E60">
      <w:pPr>
        <w:pStyle w:val="Corpodetexto"/>
        <w:tabs>
          <w:tab w:val="left" w:pos="8596"/>
        </w:tabs>
        <w:ind w:left="142"/>
        <w:jc w:val="both"/>
        <w:rPr>
          <w:rFonts w:cs="Times New Roman"/>
          <w:lang w:val="pt-BR"/>
        </w:rPr>
      </w:pPr>
      <w:r w:rsidRPr="00625E60">
        <w:rPr>
          <w:rFonts w:cs="Times New Roman"/>
          <w:lang w:val="pt-BR"/>
        </w:rPr>
        <w:t>Candidato/a</w:t>
      </w:r>
      <w:r w:rsidR="00625E60" w:rsidRPr="00625E60">
        <w:rPr>
          <w:rFonts w:cs="Times New Roman"/>
          <w:lang w:val="pt-BR"/>
        </w:rPr>
        <w:t>: _______</w:t>
      </w:r>
      <w:r w:rsidR="00625E60">
        <w:rPr>
          <w:rFonts w:cs="Times New Roman"/>
          <w:lang w:val="pt-BR"/>
        </w:rPr>
        <w:t>_____________________________</w:t>
      </w:r>
      <w:r w:rsidR="00625E60" w:rsidRPr="00625E60">
        <w:rPr>
          <w:rFonts w:cs="Times New Roman"/>
          <w:lang w:val="pt-BR"/>
        </w:rPr>
        <w:t>___</w:t>
      </w:r>
      <w:proofErr w:type="gramStart"/>
      <w:r w:rsidR="00625E60">
        <w:rPr>
          <w:rFonts w:cs="Times New Roman"/>
          <w:lang w:val="pt-BR"/>
        </w:rPr>
        <w:t xml:space="preserve">  </w:t>
      </w:r>
      <w:proofErr w:type="gramEnd"/>
      <w:r w:rsidRPr="00F60655">
        <w:rPr>
          <w:rFonts w:cs="Times New Roman"/>
          <w:lang w:val="pt-BR"/>
        </w:rPr>
        <w:t>Documento de</w:t>
      </w:r>
      <w:r w:rsidRPr="00F60655">
        <w:rPr>
          <w:rFonts w:cs="Times New Roman"/>
          <w:spacing w:val="-5"/>
          <w:lang w:val="pt-BR"/>
        </w:rPr>
        <w:t xml:space="preserve"> </w:t>
      </w:r>
      <w:r w:rsidRPr="00F60655">
        <w:rPr>
          <w:rFonts w:cs="Times New Roman"/>
          <w:lang w:val="pt-BR"/>
        </w:rPr>
        <w:t>Identidade:</w:t>
      </w:r>
      <w:r w:rsidR="00F17512">
        <w:rPr>
          <w:rFonts w:cs="Times New Roman"/>
          <w:lang w:val="pt-BR"/>
        </w:rPr>
        <w:t>___</w:t>
      </w:r>
      <w:r w:rsidR="00625E60">
        <w:rPr>
          <w:rFonts w:cs="Times New Roman"/>
          <w:lang w:val="pt-BR"/>
        </w:rPr>
        <w:t>__________</w:t>
      </w:r>
    </w:p>
    <w:p w14:paraId="30F672E8" w14:textId="77777777" w:rsidR="00625E60" w:rsidRPr="00F60655" w:rsidRDefault="00625E60" w:rsidP="00625E60">
      <w:pPr>
        <w:pStyle w:val="Corpodetexto"/>
        <w:tabs>
          <w:tab w:val="left" w:pos="8596"/>
        </w:tabs>
        <w:ind w:left="0"/>
        <w:jc w:val="both"/>
        <w:rPr>
          <w:rFonts w:cs="Times New Roman"/>
          <w:lang w:val="pt-BR"/>
        </w:rPr>
      </w:pPr>
    </w:p>
    <w:p w14:paraId="65DB11E1" w14:textId="77777777" w:rsidR="00FB760E" w:rsidRPr="00F60655" w:rsidRDefault="00544490" w:rsidP="004D2096">
      <w:pPr>
        <w:pStyle w:val="Ttulo2"/>
        <w:ind w:left="142"/>
        <w:jc w:val="both"/>
        <w:rPr>
          <w:rFonts w:cs="Times New Roman"/>
          <w:b w:val="0"/>
          <w:bCs w:val="0"/>
          <w:lang w:val="pt-BR"/>
        </w:rPr>
      </w:pPr>
      <w:r w:rsidRPr="00F60655">
        <w:rPr>
          <w:rFonts w:cs="Times New Roman"/>
          <w:lang w:val="pt-BR"/>
        </w:rPr>
        <w:t>A – TITULAÇÃO (peso</w:t>
      </w:r>
      <w:r w:rsidRPr="00F60655">
        <w:rPr>
          <w:rFonts w:cs="Times New Roman"/>
          <w:spacing w:val="-4"/>
          <w:lang w:val="pt-BR"/>
        </w:rPr>
        <w:t xml:space="preserve"> </w:t>
      </w:r>
      <w:r w:rsidRPr="00F60655">
        <w:rPr>
          <w:rFonts w:cs="Times New Roman"/>
          <w:lang w:val="pt-BR"/>
        </w:rPr>
        <w:t>01):</w:t>
      </w:r>
    </w:p>
    <w:p w14:paraId="2049E0C9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48"/>
        <w:gridCol w:w="6051"/>
        <w:gridCol w:w="1942"/>
        <w:gridCol w:w="1404"/>
      </w:tblGrid>
      <w:tr w:rsidR="00FB760E" w:rsidRPr="00F17512" w14:paraId="1F286F2A" w14:textId="77777777" w:rsidTr="009C7931">
        <w:trPr>
          <w:trHeight w:hRule="exact" w:val="1341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D413A5D" w14:textId="77777777" w:rsidR="00ED1578" w:rsidRPr="00F17512" w:rsidRDefault="00544490" w:rsidP="004D2096">
            <w:pPr>
              <w:pStyle w:val="TableParagraph"/>
              <w:spacing w:line="248" w:lineRule="exact"/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ont.</w:t>
            </w:r>
          </w:p>
          <w:p w14:paraId="5A68D63A" w14:textId="77777777" w:rsidR="00FB760E" w:rsidRPr="00F17512" w:rsidRDefault="00544490" w:rsidP="004D2096">
            <w:pPr>
              <w:pStyle w:val="TableParagraph"/>
              <w:spacing w:line="248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Max.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2EF641D" w14:textId="77777777" w:rsidR="00FB760E" w:rsidRPr="00F17512" w:rsidRDefault="00544490" w:rsidP="00ED1578">
            <w:pPr>
              <w:pStyle w:val="TableParagraph"/>
              <w:spacing w:line="250" w:lineRule="exact"/>
              <w:ind w:left="142" w:right="7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Formação</w:t>
            </w:r>
          </w:p>
          <w:p w14:paraId="34E0555F" w14:textId="77777777" w:rsidR="00FB760E" w:rsidRPr="00F17512" w:rsidRDefault="00544490" w:rsidP="00ED1578">
            <w:pPr>
              <w:pStyle w:val="TableParagraph"/>
              <w:ind w:left="142" w:right="7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 xml:space="preserve">Indicar curso, Instituição e período no documento anexo 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(os critérios de avaliação neste item serão: pertinência em relação à área e à(s) linha(s) de pesquisa escolhida(s), defesa de</w:t>
            </w:r>
            <w:r w:rsidRPr="00F17512">
              <w:rPr>
                <w:rFonts w:ascii="Times New Roman" w:hAnsi="Times New Roman" w:cs="Times New Roman"/>
                <w:spacing w:val="-6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monografia/dissertação.</w:t>
            </w:r>
            <w:proofErr w:type="gramEnd"/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D37F721" w14:textId="77777777" w:rsidR="00FB760E" w:rsidRPr="00F17512" w:rsidRDefault="00544490" w:rsidP="00696F3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 xml:space="preserve">Número do documento anexo ao </w:t>
            </w:r>
            <w:r w:rsidR="003F286C" w:rsidRPr="00F17512">
              <w:rPr>
                <w:rFonts w:ascii="Times New Roman" w:hAnsi="Times New Roman" w:cs="Times New Roman"/>
                <w:lang w:val="pt-BR"/>
              </w:rPr>
              <w:t>Currículo</w:t>
            </w:r>
            <w:r w:rsidRPr="00F17512">
              <w:rPr>
                <w:rFonts w:ascii="Times New Roman" w:hAnsi="Times New Roman" w:cs="Times New Roman"/>
                <w:lang w:val="pt-BR"/>
              </w:rPr>
              <w:t xml:space="preserve"> Lattes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71080C3" w14:textId="77777777" w:rsidR="00FB760E" w:rsidRPr="00F17512" w:rsidRDefault="00544490" w:rsidP="00696F3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Uso da comissão</w:t>
            </w:r>
          </w:p>
        </w:tc>
      </w:tr>
      <w:tr w:rsidR="00FB760E" w:rsidRPr="00930380" w14:paraId="42D61054" w14:textId="77777777" w:rsidTr="009C7931">
        <w:trPr>
          <w:trHeight w:hRule="exact" w:val="758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D6C2E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2,5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C1D51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7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Média do Histórico Escolar de Mestrado (em escala de 0 a 10): máximo de 10</w:t>
            </w:r>
            <w:r w:rsidRPr="00F17512">
              <w:rPr>
                <w:rFonts w:ascii="Times New Roman" w:hAnsi="Times New Roman" w:cs="Times New Roman"/>
                <w:spacing w:val="-4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pontos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D88F7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C2BB9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56CF7E4A" w14:textId="77777777" w:rsidTr="009C7931">
        <w:trPr>
          <w:trHeight w:hRule="exact" w:val="698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D423B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5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29180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7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Especialização em Ciências Sociais e áreas afins (escala de 0 a 10): máximo de 10</w:t>
            </w:r>
            <w:r w:rsidRPr="00F17512">
              <w:rPr>
                <w:rFonts w:ascii="Times New Roman" w:hAnsi="Times New Roman" w:cs="Times New Roman"/>
                <w:spacing w:val="-4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pontos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49A96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B6A73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31896DCB" w14:textId="77777777" w:rsidTr="009C7931">
        <w:trPr>
          <w:trHeight w:hRule="exact" w:val="708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C5C8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,5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C6EE2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7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Especialização em outras áreas (escala de 0 a 10): máximo de 10 pontos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6BD3A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62DD7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07EECCB6" w14:textId="77777777" w:rsidTr="009C7931">
        <w:trPr>
          <w:trHeight w:hRule="exact" w:val="690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5D2AD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3,0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FE6BB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7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Mestrado em Sociologia e áreas afins (escala de 0 a 10): máximo de 10</w:t>
            </w:r>
            <w:r w:rsidRPr="00F17512">
              <w:rPr>
                <w:rFonts w:ascii="Times New Roman" w:hAnsi="Times New Roman" w:cs="Times New Roman"/>
                <w:spacing w:val="-1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pontos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34A09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C02A8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5EFDFCB6" w14:textId="77777777" w:rsidTr="009C7931">
        <w:trPr>
          <w:trHeight w:hRule="exact" w:val="572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0283F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2,0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4F9B1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7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Mestrado em outras áreas (escala de 0 a 10): máximo de 10 pontos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BB810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149EE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39993502" w14:textId="77777777" w:rsidTr="009C7931">
        <w:trPr>
          <w:trHeight w:hRule="exact" w:val="598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4B65F" w14:textId="6155DE23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,5</w:t>
            </w:r>
            <w:r w:rsidR="0021360D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C0CE6" w14:textId="77777777" w:rsidR="00FB760E" w:rsidRDefault="00411621" w:rsidP="00ED1578">
            <w:pPr>
              <w:pStyle w:val="TableParagraph"/>
              <w:spacing w:line="249" w:lineRule="exact"/>
              <w:ind w:left="142" w:right="71"/>
              <w:jc w:val="both"/>
              <w:rPr>
                <w:rFonts w:ascii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Outros (escala de 0 a 10): máximo de 10</w:t>
            </w:r>
            <w:r w:rsidRPr="00F17512">
              <w:rPr>
                <w:rFonts w:ascii="Times New Roman" w:hAnsi="Times New Roman" w:cs="Times New Roman"/>
                <w:spacing w:val="-10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pontos</w:t>
            </w:r>
          </w:p>
          <w:p w14:paraId="0B6535B4" w14:textId="77777777" w:rsidR="0021360D" w:rsidRPr="00F17512" w:rsidRDefault="0021360D" w:rsidP="00ED1578">
            <w:pPr>
              <w:pStyle w:val="TableParagraph"/>
              <w:spacing w:line="249" w:lineRule="exact"/>
              <w:ind w:left="142" w:right="7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7A440" w14:textId="77777777" w:rsidR="00FB760E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44C9F00A" w14:textId="77777777" w:rsidR="0021360D" w:rsidRPr="00F17512" w:rsidRDefault="0021360D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51D24" w14:textId="77777777" w:rsidR="00FB760E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5A2BCB83" w14:textId="77777777" w:rsidR="0021360D" w:rsidRDefault="0021360D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120A8B93" w14:textId="5D2B4DD5" w:rsidR="0021360D" w:rsidRPr="00F17512" w:rsidRDefault="0021360D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            </w:t>
            </w:r>
          </w:p>
        </w:tc>
      </w:tr>
    </w:tbl>
    <w:p w14:paraId="459366D1" w14:textId="77777777" w:rsidR="00FB760E" w:rsidRPr="00F17512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42DC38A4" w14:textId="77777777" w:rsidR="00FB760E" w:rsidRPr="00F17512" w:rsidRDefault="00411621" w:rsidP="004D2096">
      <w:pPr>
        <w:ind w:left="142"/>
        <w:jc w:val="both"/>
        <w:rPr>
          <w:rFonts w:ascii="Times New Roman" w:eastAsia="Times New Roman" w:hAnsi="Times New Roman" w:cs="Times New Roman"/>
          <w:lang w:val="pt-BR"/>
        </w:rPr>
      </w:pPr>
      <w:r w:rsidRPr="00F17512">
        <w:rPr>
          <w:rFonts w:ascii="Times New Roman" w:eastAsia="Times New Roman" w:hAnsi="Times New Roman" w:cs="Times New Roman"/>
          <w:b/>
          <w:bCs/>
          <w:lang w:val="pt-BR"/>
        </w:rPr>
        <w:t>B – EXPERIÊNCIA PROFISSIONAL (peso</w:t>
      </w:r>
      <w:r w:rsidRPr="00F17512">
        <w:rPr>
          <w:rFonts w:ascii="Times New Roman" w:eastAsia="Times New Roman" w:hAnsi="Times New Roman" w:cs="Times New Roman"/>
          <w:b/>
          <w:bCs/>
          <w:spacing w:val="-11"/>
          <w:lang w:val="pt-BR"/>
        </w:rPr>
        <w:t xml:space="preserve"> </w:t>
      </w:r>
      <w:r w:rsidRPr="00F17512">
        <w:rPr>
          <w:rFonts w:ascii="Times New Roman" w:eastAsia="Times New Roman" w:hAnsi="Times New Roman" w:cs="Times New Roman"/>
          <w:b/>
          <w:bCs/>
          <w:lang w:val="pt-BR"/>
        </w:rPr>
        <w:t>01):</w:t>
      </w:r>
    </w:p>
    <w:p w14:paraId="1575C7D1" w14:textId="77777777" w:rsidR="00FB760E" w:rsidRPr="00F17512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45"/>
        <w:gridCol w:w="6095"/>
        <w:gridCol w:w="1985"/>
        <w:gridCol w:w="1270"/>
      </w:tblGrid>
      <w:tr w:rsidR="00FB760E" w:rsidRPr="00F17512" w14:paraId="2BE944A4" w14:textId="77777777" w:rsidTr="009C7931">
        <w:trPr>
          <w:trHeight w:hRule="exact" w:val="76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7F6767" w14:textId="77777777" w:rsidR="00FB760E" w:rsidRPr="00F17512" w:rsidRDefault="00544490" w:rsidP="004D2096">
            <w:pPr>
              <w:pStyle w:val="TableParagraph"/>
              <w:spacing w:line="248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proofErr w:type="spellStart"/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Pont.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>Max</w:t>
            </w:r>
            <w:proofErr w:type="spellEnd"/>
            <w:r w:rsidRPr="00F17512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CAEC963" w14:textId="77777777" w:rsidR="00FB760E" w:rsidRPr="00F17512" w:rsidRDefault="00544490" w:rsidP="004D2096">
            <w:pPr>
              <w:pStyle w:val="TableParagraph"/>
              <w:spacing w:line="250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Atividade</w:t>
            </w:r>
          </w:p>
          <w:p w14:paraId="6870B52D" w14:textId="77777777" w:rsidR="00FB760E" w:rsidRPr="00F17512" w:rsidRDefault="00544490" w:rsidP="004D2096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Indicar período, local, função, envolvimento, etc. no documento 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6E373DC" w14:textId="77777777" w:rsidR="00FB760E" w:rsidRPr="00F17512" w:rsidRDefault="00544490" w:rsidP="00696F3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 xml:space="preserve">Número do documento anexo ao </w:t>
            </w:r>
            <w:r w:rsidR="003F286C" w:rsidRPr="00F17512">
              <w:rPr>
                <w:rFonts w:ascii="Times New Roman" w:hAnsi="Times New Roman" w:cs="Times New Roman"/>
                <w:lang w:val="pt-BR"/>
              </w:rPr>
              <w:t>Currículo</w:t>
            </w:r>
            <w:r w:rsidRPr="00F17512">
              <w:rPr>
                <w:rFonts w:ascii="Times New Roman" w:hAnsi="Times New Roman" w:cs="Times New Roman"/>
                <w:spacing w:val="-4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Lattes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EE0AA12" w14:textId="77777777" w:rsidR="00FB760E" w:rsidRPr="00F17512" w:rsidRDefault="00544490" w:rsidP="00696F3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Uso da comissão</w:t>
            </w:r>
          </w:p>
        </w:tc>
      </w:tr>
      <w:tr w:rsidR="00FB760E" w:rsidRPr="00930380" w14:paraId="7CEE86C8" w14:textId="77777777" w:rsidTr="009C7931">
        <w:trPr>
          <w:trHeight w:hRule="exact" w:val="51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B01B9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DEE3F" w14:textId="64A10387" w:rsidR="00FB760E" w:rsidRPr="00F17512" w:rsidRDefault="00411621" w:rsidP="00DA0116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rofessor/a de ensino fundamental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ano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9D122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513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1267B473" w14:textId="77777777" w:rsidTr="009C7931">
        <w:trPr>
          <w:trHeight w:hRule="exact" w:val="51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59F4A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CC4CF" w14:textId="4260F4EA" w:rsidR="00FB760E" w:rsidRPr="00F17512" w:rsidRDefault="00411621" w:rsidP="00DA0116">
            <w:pPr>
              <w:pStyle w:val="TableParagraph"/>
              <w:spacing w:line="252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 xml:space="preserve">Professor/a de ensino médio </w:t>
            </w:r>
            <w:r w:rsidR="00DA0116" w:rsidRPr="00F17512">
              <w:rPr>
                <w:rFonts w:ascii="Times New Roman" w:hAnsi="Times New Roman" w:cs="Times New Roman"/>
                <w:lang w:val="pt-BR"/>
              </w:rPr>
              <w:t>em Sociologia (</w:t>
            </w:r>
            <w:proofErr w:type="gramStart"/>
            <w:r w:rsidR="00DA0116"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="00DA0116" w:rsidRPr="00F17512">
              <w:rPr>
                <w:rFonts w:ascii="Times New Roman" w:hAnsi="Times New Roman" w:cs="Times New Roman"/>
                <w:lang w:val="pt-BR"/>
              </w:rPr>
              <w:t xml:space="preserve"> pontos por ano</w:t>
            </w:r>
            <w:r w:rsidRPr="00F17512"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6F465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A8D33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F17512" w14:paraId="289D0A67" w14:textId="77777777" w:rsidTr="009C7931">
        <w:trPr>
          <w:trHeight w:hRule="exact" w:val="682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247DE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BC9F2" w14:textId="77777777" w:rsidR="00FB760E" w:rsidRPr="00F17512" w:rsidRDefault="00411621" w:rsidP="004D2096">
            <w:pPr>
              <w:pStyle w:val="TableParagraph"/>
              <w:spacing w:line="252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rofessor/a de ensino superior em Sociologia e áreas afins</w:t>
            </w:r>
          </w:p>
          <w:p w14:paraId="434F0887" w14:textId="3627B711" w:rsidR="00FB760E" w:rsidRPr="00F17512" w:rsidRDefault="00DA0116" w:rsidP="00DA0116">
            <w:pPr>
              <w:pStyle w:val="TableParagraph"/>
              <w:spacing w:line="249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ano</w:t>
            </w:r>
            <w:r w:rsidR="00411621" w:rsidRPr="00F17512"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7050D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8DAE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C7931" w14:paraId="7834C08F" w14:textId="77777777" w:rsidTr="009C7931">
        <w:trPr>
          <w:trHeight w:hRule="exact" w:val="56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4E21E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8709" w14:textId="0D02CDD8" w:rsidR="00FB760E" w:rsidRPr="00F17512" w:rsidRDefault="00411621" w:rsidP="009C7931">
            <w:pPr>
              <w:pStyle w:val="TableParagraph"/>
              <w:spacing w:line="252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rofissional em Sociologia ou áreas afins: técnico em pesquisa, consultor</w:t>
            </w:r>
            <w:r w:rsidRPr="00F17512">
              <w:rPr>
                <w:rFonts w:ascii="Times New Roman" w:hAnsi="Times New Roman" w:cs="Times New Roman"/>
                <w:spacing w:val="-7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etc.</w:t>
            </w:r>
            <w:r w:rsidR="009C7931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</w:t>
            </w:r>
            <w:r w:rsidR="00DA0116" w:rsidRPr="00F17512">
              <w:rPr>
                <w:rFonts w:ascii="Times New Roman" w:hAnsi="Times New Roman" w:cs="Times New Roman"/>
                <w:lang w:val="pt-BR"/>
              </w:rPr>
              <w:t xml:space="preserve"> por ano</w:t>
            </w:r>
            <w:r w:rsidR="00544490" w:rsidRPr="00F17512"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92B39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C2A6F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5FC3D74D" w14:textId="77777777" w:rsidTr="009C7931">
        <w:trPr>
          <w:trHeight w:hRule="exact" w:val="56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C1ECB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C7D3C" w14:textId="77777777" w:rsidR="009C7931" w:rsidRDefault="009C7931" w:rsidP="00DA0116">
            <w:pPr>
              <w:pStyle w:val="TableParagraph"/>
              <w:spacing w:line="249" w:lineRule="exact"/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23C61A81" w14:textId="280533CB" w:rsidR="00FB760E" w:rsidRPr="00F17512" w:rsidRDefault="00411621" w:rsidP="00DA0116">
            <w:pPr>
              <w:pStyle w:val="TableParagraph"/>
              <w:spacing w:line="249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Outr</w:t>
            </w:r>
            <w:r w:rsidR="00DA0116" w:rsidRPr="00F17512">
              <w:rPr>
                <w:rFonts w:ascii="Times New Roman" w:hAnsi="Times New Roman" w:cs="Times New Roman"/>
                <w:lang w:val="pt-BR"/>
              </w:rPr>
              <w:t>as atividades (</w:t>
            </w:r>
            <w:proofErr w:type="gramStart"/>
            <w:r w:rsidR="00DA0116"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="00DA0116" w:rsidRPr="00F17512">
              <w:rPr>
                <w:rFonts w:ascii="Times New Roman" w:hAnsi="Times New Roman" w:cs="Times New Roman"/>
                <w:lang w:val="pt-BR"/>
              </w:rPr>
              <w:t xml:space="preserve"> pontos por ano</w:t>
            </w:r>
            <w:r w:rsidRPr="00F17512"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388A8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E3493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7727851A" w14:textId="77777777" w:rsidR="00995AB7" w:rsidRPr="00F17512" w:rsidRDefault="00995AB7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68C16D26" w14:textId="6933B556" w:rsidR="00FB760E" w:rsidRPr="00F17512" w:rsidRDefault="00544490" w:rsidP="00625E60">
      <w:pPr>
        <w:rPr>
          <w:rFonts w:ascii="Times New Roman" w:eastAsia="Times New Roman" w:hAnsi="Times New Roman" w:cs="Times New Roman"/>
          <w:lang w:val="pt-BR"/>
        </w:rPr>
      </w:pPr>
      <w:r w:rsidRPr="00F17512">
        <w:rPr>
          <w:rFonts w:ascii="Times New Roman" w:eastAsia="Times New Roman" w:hAnsi="Times New Roman" w:cs="Times New Roman"/>
          <w:b/>
          <w:bCs/>
          <w:lang w:val="pt-BR"/>
        </w:rPr>
        <w:t>C – ATIVIDADES DE PESQUISA (peso</w:t>
      </w:r>
      <w:r w:rsidRPr="00F17512">
        <w:rPr>
          <w:rFonts w:ascii="Times New Roman" w:eastAsia="Times New Roman" w:hAnsi="Times New Roman" w:cs="Times New Roman"/>
          <w:b/>
          <w:bCs/>
          <w:spacing w:val="-8"/>
          <w:lang w:val="pt-BR"/>
        </w:rPr>
        <w:t xml:space="preserve"> </w:t>
      </w:r>
      <w:r w:rsidRPr="00F17512">
        <w:rPr>
          <w:rFonts w:ascii="Times New Roman" w:eastAsia="Times New Roman" w:hAnsi="Times New Roman" w:cs="Times New Roman"/>
          <w:b/>
          <w:bCs/>
          <w:lang w:val="pt-BR"/>
        </w:rPr>
        <w:t>03):</w:t>
      </w:r>
    </w:p>
    <w:p w14:paraId="5F85466F" w14:textId="77777777" w:rsidR="00FB760E" w:rsidRPr="00F17512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45"/>
        <w:gridCol w:w="6050"/>
        <w:gridCol w:w="2189"/>
        <w:gridCol w:w="1107"/>
      </w:tblGrid>
      <w:tr w:rsidR="00FB760E" w:rsidRPr="00F17512" w14:paraId="33DB7881" w14:textId="77777777" w:rsidTr="00ED1578">
        <w:trPr>
          <w:trHeight w:hRule="exact" w:val="76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6EC054A" w14:textId="77777777" w:rsidR="00ED1578" w:rsidRPr="00F17512" w:rsidRDefault="00544490" w:rsidP="004D2096">
            <w:pPr>
              <w:pStyle w:val="TableParagraph"/>
              <w:spacing w:line="248" w:lineRule="exact"/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ont.</w:t>
            </w:r>
          </w:p>
          <w:p w14:paraId="7793B01C" w14:textId="77777777" w:rsidR="00FB760E" w:rsidRPr="00F17512" w:rsidRDefault="00544490" w:rsidP="004D2096">
            <w:pPr>
              <w:pStyle w:val="TableParagraph"/>
              <w:spacing w:line="248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Max.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7D82644" w14:textId="77777777" w:rsidR="00FB760E" w:rsidRPr="00F17512" w:rsidRDefault="00544490" w:rsidP="00ED1578">
            <w:pPr>
              <w:pStyle w:val="TableParagraph"/>
              <w:spacing w:line="251" w:lineRule="exact"/>
              <w:ind w:left="142" w:right="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Atividade</w:t>
            </w:r>
          </w:p>
          <w:p w14:paraId="3A4107E6" w14:textId="77777777" w:rsidR="00FB760E" w:rsidRPr="00F17512" w:rsidRDefault="00544490" w:rsidP="00ED1578">
            <w:pPr>
              <w:pStyle w:val="TableParagraph"/>
              <w:ind w:left="142" w:right="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Indicar local, projeto, período, orientação, envolvimento, etc. no documento</w:t>
            </w:r>
            <w:r w:rsidRPr="00F17512">
              <w:rPr>
                <w:rFonts w:ascii="Times New Roman" w:hAnsi="Times New Roman" w:cs="Times New Roman"/>
                <w:spacing w:val="1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anexo.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BD8CC82" w14:textId="77777777" w:rsidR="00FB760E" w:rsidRPr="00F17512" w:rsidRDefault="00544490" w:rsidP="00696F3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 xml:space="preserve">Número do documento Anexo ao </w:t>
            </w:r>
            <w:r w:rsidR="003F286C" w:rsidRPr="00F17512">
              <w:rPr>
                <w:rFonts w:ascii="Times New Roman" w:hAnsi="Times New Roman" w:cs="Times New Roman"/>
                <w:lang w:val="pt-BR"/>
              </w:rPr>
              <w:t>Currículo</w:t>
            </w:r>
            <w:r w:rsidRPr="00F17512">
              <w:rPr>
                <w:rFonts w:ascii="Times New Roman" w:hAnsi="Times New Roman" w:cs="Times New Roman"/>
                <w:spacing w:val="-4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Lattes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72A7BC7" w14:textId="77777777" w:rsidR="00FB760E" w:rsidRPr="00F17512" w:rsidRDefault="00544490" w:rsidP="00696F36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Uso da comissão</w:t>
            </w:r>
          </w:p>
        </w:tc>
      </w:tr>
      <w:tr w:rsidR="00FB760E" w:rsidRPr="00930380" w14:paraId="6CAF962C" w14:textId="77777777" w:rsidTr="009C7931">
        <w:trPr>
          <w:trHeight w:hRule="exact" w:val="666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AC668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A3995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Estágio voluntário, mínimo 120 horas (máximo de um estágio, valendo 10</w:t>
            </w:r>
            <w:r w:rsidRPr="00F17512">
              <w:rPr>
                <w:rFonts w:ascii="Times New Roman" w:hAnsi="Times New Roman" w:cs="Times New Roman"/>
                <w:spacing w:val="-6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pontos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FCCA3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A7C4F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7461A911" w14:textId="77777777" w:rsidTr="009C7931">
        <w:trPr>
          <w:trHeight w:hRule="exact" w:val="548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0E05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lastRenderedPageBreak/>
              <w:t>1,0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3AF5B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Bolsa de Iniciação Científica ou similar (cinco pontos por semestre letivo, máximo de dois semestres</w:t>
            </w:r>
            <w:r w:rsidRPr="00F17512">
              <w:rPr>
                <w:rFonts w:ascii="Times New Roman" w:hAnsi="Times New Roman" w:cs="Times New Roman"/>
                <w:spacing w:val="-14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computados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B1239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6D837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25F2B618" w14:textId="77777777" w:rsidTr="009C7931">
        <w:trPr>
          <w:trHeight w:hRule="exact" w:val="569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FF160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5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BE7FC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Bolsa de aperfeiçoamento ou similar (cinco pontos por semestre letivo, máximo de dois</w:t>
            </w:r>
            <w:r w:rsidRPr="00F17512">
              <w:rPr>
                <w:rFonts w:ascii="Times New Roman" w:hAnsi="Times New Roman" w:cs="Times New Roman"/>
                <w:spacing w:val="-13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semestres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F8EE8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A2463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465D82C5" w14:textId="77777777" w:rsidTr="009C7931">
        <w:trPr>
          <w:trHeight w:hRule="exact" w:val="705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07F2C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2,5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BADA0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Bolsa de Mestrado (dois pontos e meio por semestre letivo, máximo de quatro</w:t>
            </w:r>
            <w:r w:rsidRPr="00F17512">
              <w:rPr>
                <w:rFonts w:ascii="Times New Roman" w:hAnsi="Times New Roman" w:cs="Times New Roman"/>
                <w:spacing w:val="-7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semestres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0A9AA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9D718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029963DE" w14:textId="77777777" w:rsidTr="009C7931">
        <w:trPr>
          <w:trHeight w:hRule="exact" w:val="856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E8B3F" w14:textId="77777777" w:rsidR="00FB760E" w:rsidRPr="00F17512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3,0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0B4E6" w14:textId="77777777" w:rsidR="00FB760E" w:rsidRPr="00F17512" w:rsidRDefault="00411621" w:rsidP="00ED1578">
            <w:pPr>
              <w:pStyle w:val="TableParagraph"/>
              <w:ind w:left="142" w:right="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articipação em projeto de pesquisa aprovado por instâncias pertinentes como graduado (cinco pontos por semestre letivo, máximo de dois</w:t>
            </w:r>
            <w:r w:rsidRPr="00F17512">
              <w:rPr>
                <w:rFonts w:ascii="Times New Roman" w:hAnsi="Times New Roman" w:cs="Times New Roman"/>
                <w:spacing w:val="-9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semestres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89A32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0444F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7DDDC2DA" w14:textId="77777777" w:rsidTr="009C7931">
        <w:trPr>
          <w:trHeight w:hRule="exact" w:val="712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F4F8" w14:textId="77777777" w:rsidR="00FB760E" w:rsidRPr="00F17512" w:rsidRDefault="00411621" w:rsidP="004D2096">
            <w:pPr>
              <w:pStyle w:val="TableParagraph"/>
              <w:spacing w:line="252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AA635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Outras (cinco pontos por semestre letivo, máximo de dois semestres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74779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DCF7E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3F891A3C" w14:textId="77777777" w:rsidR="00FB760E" w:rsidRPr="00F17512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09C03F26" w14:textId="77777777" w:rsidR="00FB760E" w:rsidRPr="00F17512" w:rsidRDefault="00411621" w:rsidP="004D2096">
      <w:pPr>
        <w:ind w:left="142"/>
        <w:jc w:val="both"/>
        <w:rPr>
          <w:rFonts w:ascii="Times New Roman" w:eastAsia="Times New Roman" w:hAnsi="Times New Roman" w:cs="Times New Roman"/>
          <w:lang w:val="pt-BR"/>
        </w:rPr>
      </w:pPr>
      <w:r w:rsidRPr="00F17512">
        <w:rPr>
          <w:rFonts w:ascii="Times New Roman" w:eastAsia="Times New Roman" w:hAnsi="Times New Roman" w:cs="Times New Roman"/>
          <w:b/>
          <w:bCs/>
          <w:lang w:val="pt-BR"/>
        </w:rPr>
        <w:t>D – PRODUÇÃO ACADÊMICA (peso</w:t>
      </w:r>
      <w:r w:rsidRPr="00F17512">
        <w:rPr>
          <w:rFonts w:ascii="Times New Roman" w:eastAsia="Times New Roman" w:hAnsi="Times New Roman" w:cs="Times New Roman"/>
          <w:b/>
          <w:bCs/>
          <w:spacing w:val="-14"/>
          <w:lang w:val="pt-BR"/>
        </w:rPr>
        <w:t xml:space="preserve"> </w:t>
      </w:r>
      <w:r w:rsidRPr="00F17512">
        <w:rPr>
          <w:rFonts w:ascii="Times New Roman" w:eastAsia="Times New Roman" w:hAnsi="Times New Roman" w:cs="Times New Roman"/>
          <w:b/>
          <w:bCs/>
          <w:lang w:val="pt-BR"/>
        </w:rPr>
        <w:t>04):</w:t>
      </w:r>
    </w:p>
    <w:p w14:paraId="2F4355FE" w14:textId="77777777" w:rsidR="00FB760E" w:rsidRPr="00F17512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54"/>
        <w:gridCol w:w="6120"/>
        <w:gridCol w:w="2191"/>
        <w:gridCol w:w="1149"/>
      </w:tblGrid>
      <w:tr w:rsidR="00FB760E" w:rsidRPr="00F17512" w14:paraId="51FAD01C" w14:textId="77777777" w:rsidTr="009C7931">
        <w:trPr>
          <w:trHeight w:hRule="exact" w:val="82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546CC29" w14:textId="77777777" w:rsidR="00ED1578" w:rsidRPr="00F17512" w:rsidRDefault="00544490" w:rsidP="00ED1578">
            <w:pPr>
              <w:pStyle w:val="TableParagraph"/>
              <w:spacing w:line="248" w:lineRule="exact"/>
              <w:ind w:left="142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ont.</w:t>
            </w:r>
          </w:p>
          <w:p w14:paraId="48132765" w14:textId="77777777" w:rsidR="00FB760E" w:rsidRPr="00F17512" w:rsidRDefault="00544490" w:rsidP="00ED1578">
            <w:pPr>
              <w:pStyle w:val="TableParagraph"/>
              <w:spacing w:line="248" w:lineRule="exact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Max.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1DB3A1D" w14:textId="77777777" w:rsidR="00FB760E" w:rsidRPr="00F17512" w:rsidRDefault="00544490" w:rsidP="00ED1578">
            <w:pPr>
              <w:pStyle w:val="TableParagraph"/>
              <w:spacing w:line="251" w:lineRule="exact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Trabalho</w:t>
            </w:r>
            <w:r w:rsidRPr="00F17512">
              <w:rPr>
                <w:rFonts w:ascii="Times New Roman" w:hAnsi="Times New Roman" w:cs="Times New Roman"/>
                <w:b/>
                <w:spacing w:val="-2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b/>
                <w:lang w:val="pt-BR"/>
              </w:rPr>
              <w:t>produzido</w:t>
            </w:r>
          </w:p>
          <w:p w14:paraId="72513E01" w14:textId="77777777" w:rsidR="00FB760E" w:rsidRPr="00F17512" w:rsidRDefault="00544490" w:rsidP="00ED1578">
            <w:pPr>
              <w:pStyle w:val="TableParagraph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Indicar periódico/evento, local, título, autores, número de páginas, etc. no documento</w:t>
            </w:r>
            <w:r w:rsidRPr="00F17512">
              <w:rPr>
                <w:rFonts w:ascii="Times New Roman" w:hAnsi="Times New Roman" w:cs="Times New Roman"/>
                <w:spacing w:val="-4"/>
                <w:lang w:val="pt-BR"/>
              </w:rPr>
              <w:t xml:space="preserve"> 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anexo</w:t>
            </w:r>
            <w:proofErr w:type="gramEnd"/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1C4938A" w14:textId="77777777" w:rsidR="00FB760E" w:rsidRPr="00F17512" w:rsidRDefault="00544490" w:rsidP="00696F3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 xml:space="preserve">Número do documento anexo ao </w:t>
            </w:r>
            <w:r w:rsidR="003F286C" w:rsidRPr="00F17512">
              <w:rPr>
                <w:rFonts w:ascii="Times New Roman" w:hAnsi="Times New Roman" w:cs="Times New Roman"/>
                <w:lang w:val="pt-BR"/>
              </w:rPr>
              <w:t>Currículo</w:t>
            </w:r>
            <w:r w:rsidRPr="00F17512">
              <w:rPr>
                <w:rFonts w:ascii="Times New Roman" w:hAnsi="Times New Roman" w:cs="Times New Roman"/>
                <w:spacing w:val="-4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Lattes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D5CF39E" w14:textId="77777777" w:rsidR="00FB760E" w:rsidRPr="00F17512" w:rsidRDefault="00544490" w:rsidP="00696F36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Uso da comissão</w:t>
            </w:r>
          </w:p>
        </w:tc>
      </w:tr>
      <w:tr w:rsidR="00FB760E" w:rsidRPr="00930380" w14:paraId="3B9A8011" w14:textId="77777777" w:rsidTr="009C7931">
        <w:trPr>
          <w:trHeight w:hRule="exact" w:val="82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EA89A" w14:textId="77777777" w:rsidR="00FB760E" w:rsidRPr="00F17512" w:rsidRDefault="00411621" w:rsidP="00ED1578">
            <w:pPr>
              <w:pStyle w:val="TableParagraph"/>
              <w:spacing w:line="252" w:lineRule="exact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,2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6DB09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Apresentação de trabalhos/resumos em congressos de estudantes</w:t>
            </w:r>
          </w:p>
          <w:p w14:paraId="0BEDBFDD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apresentação, com o máximo de 5 apresentações</w:t>
            </w:r>
            <w:r w:rsidR="00544490" w:rsidRPr="00F17512"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41B9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43824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0F328A1A" w14:textId="77777777" w:rsidTr="009C7931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FCE7D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,3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161BD" w14:textId="77777777" w:rsidR="00FB760E" w:rsidRPr="00F17512" w:rsidRDefault="00411621" w:rsidP="00ED1578">
            <w:pPr>
              <w:pStyle w:val="TableParagraph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Apresentação de trabalhos/resumos em congressos profissionais locais/regionais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apresentação, com o máximo de 5</w:t>
            </w:r>
            <w:r w:rsidRPr="00F17512">
              <w:rPr>
                <w:rFonts w:ascii="Times New Roman" w:hAnsi="Times New Roman" w:cs="Times New Roman"/>
                <w:spacing w:val="-8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apresentações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F3859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17A02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77480EB7" w14:textId="77777777" w:rsidTr="009C7931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8C62A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,5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6EE03" w14:textId="77777777" w:rsidR="00FB760E" w:rsidRPr="00F17512" w:rsidRDefault="00411621" w:rsidP="00ED1578">
            <w:pPr>
              <w:pStyle w:val="TableParagraph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Apresentação de trabalhos/resumos em congressos profissionais nacionais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apresentação, com o máximo de 5</w:t>
            </w:r>
            <w:r w:rsidRPr="00F17512">
              <w:rPr>
                <w:rFonts w:ascii="Times New Roman" w:hAnsi="Times New Roman" w:cs="Times New Roman"/>
                <w:spacing w:val="-5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apresentações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597C6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C40A0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36AB8939" w14:textId="77777777" w:rsidTr="009C7931">
        <w:trPr>
          <w:trHeight w:hRule="exact" w:val="82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98575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,5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1A076" w14:textId="77777777" w:rsidR="00FB760E" w:rsidRPr="00F17512" w:rsidRDefault="00411621" w:rsidP="00ED1578">
            <w:pPr>
              <w:pStyle w:val="TableParagraph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Apresentação de trabalhos/resumos em congressos internacionais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apresentação, com o máximo de 2</w:t>
            </w:r>
            <w:r w:rsidRPr="00F17512">
              <w:rPr>
                <w:rFonts w:ascii="Times New Roman" w:hAnsi="Times New Roman" w:cs="Times New Roman"/>
                <w:spacing w:val="-3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apresentações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5A93C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A1885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44516DA5" w14:textId="77777777" w:rsidTr="009C7931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C208D" w14:textId="77777777" w:rsidR="00FB760E" w:rsidRPr="00F17512" w:rsidRDefault="00411621" w:rsidP="00ED1578">
            <w:pPr>
              <w:pStyle w:val="TableParagraph"/>
              <w:spacing w:line="252" w:lineRule="exact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9C10C" w14:textId="77777777" w:rsidR="00FB760E" w:rsidRPr="00F17512" w:rsidRDefault="00411621" w:rsidP="00ED1578">
            <w:pPr>
              <w:pStyle w:val="TableParagraph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ublicação de trabalhos completos em anais de congresso nacional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ublicação, com o máximo de 2 publicações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FE510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392BF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F17512" w14:paraId="75043CF0" w14:textId="77777777" w:rsidTr="009C7931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83EFE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5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546E7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ublicação de trabalhos completos em anais de congresso Internacional.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ublicação, com o máximo de 2 publicações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DE158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A93C8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38A95CC1" w14:textId="77777777" w:rsidTr="009C7931">
        <w:trPr>
          <w:trHeight w:hRule="exact" w:val="852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2C8DC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,5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07B90" w14:textId="77777777" w:rsidR="00FB760E" w:rsidRPr="00F17512" w:rsidRDefault="00411621" w:rsidP="00ED1578">
            <w:pPr>
              <w:pStyle w:val="TableParagraph"/>
              <w:spacing w:line="249" w:lineRule="exact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ublicação em periódico não classificado no</w:t>
            </w:r>
            <w:r w:rsidRPr="00F17512">
              <w:rPr>
                <w:rFonts w:ascii="Times New Roman" w:hAnsi="Times New Roman" w:cs="Times New Roman"/>
                <w:spacing w:val="-9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i/>
                <w:lang w:val="pt-BR"/>
              </w:rPr>
              <w:t>Qualis</w:t>
            </w:r>
          </w:p>
          <w:p w14:paraId="5B90FC68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ublicação, </w:t>
            </w:r>
            <w:r w:rsidR="00544490" w:rsidRPr="00F17512">
              <w:rPr>
                <w:rFonts w:ascii="Times New Roman" w:hAnsi="Times New Roman" w:cs="Times New Roman"/>
                <w:lang w:val="pt-BR"/>
              </w:rPr>
              <w:t>com o máximo de 5</w:t>
            </w:r>
            <w:r w:rsidR="00544490" w:rsidRPr="00F17512">
              <w:rPr>
                <w:rFonts w:ascii="Times New Roman" w:hAnsi="Times New Roman" w:cs="Times New Roman"/>
                <w:spacing w:val="-12"/>
                <w:lang w:val="pt-BR"/>
              </w:rPr>
              <w:t xml:space="preserve"> </w:t>
            </w:r>
            <w:r w:rsidR="00544490" w:rsidRPr="00F17512">
              <w:rPr>
                <w:rFonts w:ascii="Times New Roman" w:hAnsi="Times New Roman" w:cs="Times New Roman"/>
                <w:lang w:val="pt-BR"/>
              </w:rPr>
              <w:t>publicações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0B5A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07947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39E1BC4D" w14:textId="77777777" w:rsidTr="009C7931">
        <w:trPr>
          <w:trHeight w:hRule="exact" w:val="716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82849" w14:textId="77777777" w:rsidR="00FB760E" w:rsidRPr="00F17512" w:rsidRDefault="00411621" w:rsidP="00ED1578">
            <w:pPr>
              <w:pStyle w:val="TableParagraph"/>
              <w:spacing w:line="252" w:lineRule="exact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5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E5FFF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ublicação de capítulos de livros na área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ublicação, com o máximo de 2</w:t>
            </w:r>
            <w:r w:rsidRPr="00F17512">
              <w:rPr>
                <w:rFonts w:ascii="Times New Roman" w:hAnsi="Times New Roman" w:cs="Times New Roman"/>
                <w:spacing w:val="-8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publicações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58D8F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46B35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19946F5D" w14:textId="77777777" w:rsidTr="009C7931">
        <w:trPr>
          <w:trHeight w:hRule="exact" w:val="698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1ACF7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2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55525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ublicação de livros na área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ublicação, com o máximo de 2</w:t>
            </w:r>
            <w:r w:rsidRPr="00F17512">
              <w:rPr>
                <w:rFonts w:ascii="Times New Roman" w:hAnsi="Times New Roman" w:cs="Times New Roman"/>
                <w:spacing w:val="-4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publicações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06F58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C4309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25B9137B" w14:textId="77777777" w:rsidTr="009C7931">
        <w:trPr>
          <w:trHeight w:hRule="exact" w:val="707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0F403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DFDE4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 xml:space="preserve">Publicação em periódico a partir do </w:t>
            </w:r>
            <w:r w:rsidRPr="00F17512">
              <w:rPr>
                <w:rFonts w:ascii="Times New Roman" w:hAnsi="Times New Roman" w:cs="Times New Roman"/>
                <w:i/>
                <w:lang w:val="pt-BR"/>
              </w:rPr>
              <w:t xml:space="preserve">Qualis </w:t>
            </w:r>
            <w:r w:rsidRPr="00F17512">
              <w:rPr>
                <w:rFonts w:ascii="Times New Roman" w:hAnsi="Times New Roman" w:cs="Times New Roman"/>
                <w:lang w:val="pt-BR"/>
              </w:rPr>
              <w:t>B5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ublicação, com o máximo de 2</w:t>
            </w:r>
            <w:r w:rsidRPr="00F17512">
              <w:rPr>
                <w:rFonts w:ascii="Times New Roman" w:hAnsi="Times New Roman" w:cs="Times New Roman"/>
                <w:spacing w:val="-8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publicações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1F5C2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DFCD3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4B1AC24F" w14:textId="77777777" w:rsidTr="009C7931">
        <w:trPr>
          <w:trHeight w:hRule="exact" w:val="837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D0DA8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D23DE" w14:textId="77777777" w:rsidR="00FB760E" w:rsidRDefault="00411621" w:rsidP="00ED1578">
            <w:pPr>
              <w:pStyle w:val="TableParagraph"/>
              <w:spacing w:line="252" w:lineRule="exact"/>
              <w:ind w:left="142" w:right="95"/>
              <w:jc w:val="both"/>
              <w:rPr>
                <w:rFonts w:ascii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 xml:space="preserve">Outras atividades pertinentes (prêmios científicos </w:t>
            </w:r>
            <w:proofErr w:type="spellStart"/>
            <w:r w:rsidRPr="00F17512">
              <w:rPr>
                <w:rFonts w:ascii="Times New Roman" w:hAnsi="Times New Roman" w:cs="Times New Roman"/>
                <w:lang w:val="pt-BR"/>
              </w:rPr>
              <w:t>etc</w:t>
            </w:r>
            <w:proofErr w:type="spellEnd"/>
            <w:r w:rsidRPr="00F17512">
              <w:rPr>
                <w:rFonts w:ascii="Times New Roman" w:hAnsi="Times New Roman" w:cs="Times New Roman"/>
                <w:lang w:val="pt-BR"/>
              </w:rPr>
              <w:t>)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atividade, com o máximo de 2</w:t>
            </w:r>
            <w:r w:rsidRPr="00F17512">
              <w:rPr>
                <w:rFonts w:ascii="Times New Roman" w:hAnsi="Times New Roman" w:cs="Times New Roman"/>
                <w:spacing w:val="-15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atividades)</w:t>
            </w:r>
          </w:p>
          <w:p w14:paraId="0371B3D0" w14:textId="77777777" w:rsidR="009C7931" w:rsidRPr="00F17512" w:rsidRDefault="009C7931" w:rsidP="00ED1578">
            <w:pPr>
              <w:pStyle w:val="TableParagraph"/>
              <w:spacing w:line="252" w:lineRule="exact"/>
              <w:ind w:left="142" w:right="9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BD481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3D92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5C9D3A59" w14:textId="77777777" w:rsidR="00995AB7" w:rsidRPr="00F17512" w:rsidRDefault="00995AB7" w:rsidP="004D2096">
      <w:pPr>
        <w:ind w:left="142"/>
        <w:jc w:val="both"/>
        <w:rPr>
          <w:rFonts w:ascii="Times New Roman" w:hAnsi="Times New Roman" w:cs="Times New Roman"/>
          <w:b/>
          <w:lang w:val="pt-BR"/>
        </w:rPr>
      </w:pPr>
    </w:p>
    <w:p w14:paraId="68A21C27" w14:textId="1A9CF02B" w:rsidR="00FB760E" w:rsidRPr="00F17512" w:rsidRDefault="00544490" w:rsidP="00625E60">
      <w:pPr>
        <w:rPr>
          <w:rFonts w:ascii="Times New Roman" w:eastAsia="Times New Roman" w:hAnsi="Times New Roman" w:cs="Times New Roman"/>
          <w:lang w:val="pt-BR"/>
        </w:rPr>
      </w:pPr>
      <w:r w:rsidRPr="00F17512">
        <w:rPr>
          <w:rFonts w:ascii="Times New Roman" w:hAnsi="Times New Roman" w:cs="Times New Roman"/>
          <w:b/>
          <w:lang w:val="pt-BR"/>
        </w:rPr>
        <w:lastRenderedPageBreak/>
        <w:t>E - ATIVIDADES ACADÊMICAS E DE EXTENSÃO (peso</w:t>
      </w:r>
      <w:r w:rsidRPr="00F17512">
        <w:rPr>
          <w:rFonts w:ascii="Times New Roman" w:hAnsi="Times New Roman" w:cs="Times New Roman"/>
          <w:b/>
          <w:spacing w:val="-18"/>
          <w:lang w:val="pt-BR"/>
        </w:rPr>
        <w:t xml:space="preserve"> </w:t>
      </w:r>
      <w:r w:rsidRPr="00F17512">
        <w:rPr>
          <w:rFonts w:ascii="Times New Roman" w:hAnsi="Times New Roman" w:cs="Times New Roman"/>
          <w:b/>
          <w:lang w:val="pt-BR"/>
        </w:rPr>
        <w:t>01):</w:t>
      </w:r>
    </w:p>
    <w:p w14:paraId="2E1EFB15" w14:textId="77777777" w:rsidR="00FB760E" w:rsidRPr="00F17512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47"/>
        <w:gridCol w:w="5911"/>
        <w:gridCol w:w="2123"/>
        <w:gridCol w:w="1344"/>
      </w:tblGrid>
      <w:tr w:rsidR="00FB760E" w:rsidRPr="00F17512" w14:paraId="465DEF1A" w14:textId="77777777" w:rsidTr="009C7931">
        <w:trPr>
          <w:trHeight w:hRule="exact" w:val="851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5931238" w14:textId="77777777" w:rsidR="00ED1578" w:rsidRPr="00F17512" w:rsidRDefault="00544490" w:rsidP="00ED1578">
            <w:pPr>
              <w:pStyle w:val="TableParagraph"/>
              <w:spacing w:line="248" w:lineRule="exact"/>
              <w:ind w:left="142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ont.</w:t>
            </w:r>
          </w:p>
          <w:p w14:paraId="262ED406" w14:textId="77777777" w:rsidR="00FB760E" w:rsidRPr="00F17512" w:rsidRDefault="00544490" w:rsidP="00ED1578">
            <w:pPr>
              <w:pStyle w:val="TableParagraph"/>
              <w:spacing w:line="248" w:lineRule="exact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Max.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D88B063" w14:textId="77777777" w:rsidR="00FB760E" w:rsidRPr="00F17512" w:rsidRDefault="00544490" w:rsidP="004D2096">
            <w:pPr>
              <w:pStyle w:val="TableParagraph"/>
              <w:spacing w:line="251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Trabalho</w:t>
            </w:r>
            <w:r w:rsidRPr="00F17512">
              <w:rPr>
                <w:rFonts w:ascii="Times New Roman" w:hAnsi="Times New Roman" w:cs="Times New Roman"/>
                <w:b/>
                <w:spacing w:val="-2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b/>
                <w:lang w:val="pt-BR"/>
              </w:rPr>
              <w:t>produzido</w:t>
            </w:r>
          </w:p>
          <w:p w14:paraId="2FE3A75F" w14:textId="77777777" w:rsidR="00FB760E" w:rsidRPr="00F17512" w:rsidRDefault="00544490" w:rsidP="004D2096">
            <w:pPr>
              <w:pStyle w:val="TableParagraph"/>
              <w:spacing w:line="251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Indicar evento, curso, duração, etc. no documento</w:t>
            </w:r>
            <w:r w:rsidRPr="00F17512">
              <w:rPr>
                <w:rFonts w:ascii="Times New Roman" w:hAnsi="Times New Roman" w:cs="Times New Roman"/>
                <w:spacing w:val="-9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anexo.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B98C672" w14:textId="77777777" w:rsidR="00FB760E" w:rsidRPr="00F17512" w:rsidRDefault="00544490" w:rsidP="004C260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 xml:space="preserve">Número do documento anexo ao </w:t>
            </w:r>
            <w:r w:rsidR="003F286C" w:rsidRPr="00F17512">
              <w:rPr>
                <w:rFonts w:ascii="Times New Roman" w:hAnsi="Times New Roman" w:cs="Times New Roman"/>
                <w:lang w:val="pt-BR"/>
              </w:rPr>
              <w:t>Currículo</w:t>
            </w:r>
            <w:r w:rsidRPr="00F17512">
              <w:rPr>
                <w:rFonts w:ascii="Times New Roman" w:hAnsi="Times New Roman" w:cs="Times New Roman"/>
                <w:spacing w:val="-4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Lattes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F01E293" w14:textId="77777777" w:rsidR="00FB760E" w:rsidRPr="00F17512" w:rsidRDefault="00544490" w:rsidP="004C2607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Uso da comissão</w:t>
            </w:r>
          </w:p>
        </w:tc>
      </w:tr>
      <w:tr w:rsidR="00FB760E" w:rsidRPr="00930380" w14:paraId="384CBE8F" w14:textId="77777777" w:rsidTr="009C7931">
        <w:trPr>
          <w:trHeight w:hRule="exact" w:val="85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AA026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,2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9444" w14:textId="77777777" w:rsidR="00FB760E" w:rsidRPr="00F17512" w:rsidRDefault="00411621" w:rsidP="00ED1578">
            <w:pPr>
              <w:pStyle w:val="TableParagraph"/>
              <w:ind w:left="142" w:right="8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articipação em congressos e simpósios sem apresentação de trabalho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articipação, com o máximo de 5 participações)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AD2F7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C148B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7B89B233" w14:textId="77777777" w:rsidTr="009C7931">
        <w:trPr>
          <w:trHeight w:hRule="exact" w:val="711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75847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,3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7DF3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8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Minicurso (mínimo 12h), como aluno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articipação, com o máximo de 5</w:t>
            </w:r>
            <w:r w:rsidRPr="00F17512">
              <w:rPr>
                <w:rFonts w:ascii="Times New Roman" w:hAnsi="Times New Roman" w:cs="Times New Roman"/>
                <w:spacing w:val="-10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minicursos)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6AB51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72CAD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277EDCB2" w14:textId="77777777" w:rsidTr="009C7931">
        <w:trPr>
          <w:trHeight w:hRule="exact" w:val="705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6480F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,5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75943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8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articipação em cursos com média duração (min. 40h)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articipação, com o máximo de 5</w:t>
            </w:r>
            <w:r w:rsidRPr="00F17512">
              <w:rPr>
                <w:rFonts w:ascii="Times New Roman" w:hAnsi="Times New Roman" w:cs="Times New Roman"/>
                <w:spacing w:val="-11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cursos)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85C3F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7AEEF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F17512" w14:paraId="7B2EF058" w14:textId="77777777" w:rsidTr="009C7931">
        <w:trPr>
          <w:trHeight w:hRule="exact" w:val="854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55249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28826" w14:textId="77777777" w:rsidR="00FB760E" w:rsidRPr="00F17512" w:rsidRDefault="00411621" w:rsidP="00ED1578">
            <w:pPr>
              <w:pStyle w:val="TableParagraph"/>
              <w:ind w:left="142" w:right="8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Monitoria em eventos científicos e de extensão locais, minicursos.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monitoria, com o máximo de 5 participações)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DD42D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188EE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F17512" w14:paraId="4C3D6150" w14:textId="77777777" w:rsidTr="009C7931">
        <w:trPr>
          <w:trHeight w:hRule="exact" w:val="97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750A9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446D" w14:textId="77777777" w:rsidR="00FB760E" w:rsidRPr="00F17512" w:rsidRDefault="00411621" w:rsidP="00ED1578">
            <w:pPr>
              <w:pStyle w:val="TableParagraph"/>
              <w:ind w:left="142" w:right="8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articipação em atividades de campo (expedições científicas etc.)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articipação, com o máximo de 2</w:t>
            </w:r>
            <w:r w:rsidRPr="00F17512">
              <w:rPr>
                <w:rFonts w:ascii="Times New Roman" w:hAnsi="Times New Roman" w:cs="Times New Roman"/>
                <w:spacing w:val="-5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participações)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3EC0D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3A27C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676348C4" w14:textId="77777777" w:rsidTr="009C7931">
        <w:trPr>
          <w:trHeight w:hRule="exact" w:val="789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B13F9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2,0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A3676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8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articipação em Bancas Examinadoras de conclusão de curso</w:t>
            </w:r>
          </w:p>
          <w:p w14:paraId="1E982223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8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 xml:space="preserve">(10 pontos por participação, com o máximo de 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1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articipação)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6750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256A8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F17512" w14:paraId="1E2E1297" w14:textId="77777777" w:rsidTr="009C7931">
        <w:trPr>
          <w:trHeight w:hRule="exact" w:val="85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B69F5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5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C547" w14:textId="77777777" w:rsidR="00FB760E" w:rsidRPr="00F17512" w:rsidRDefault="00411621" w:rsidP="00ED1578">
            <w:pPr>
              <w:pStyle w:val="TableParagraph"/>
              <w:ind w:left="142" w:right="8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Comissão organizadora eventos científicos/extensão: seminários, congressos, etc.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articipação, com o máximo de 5</w:t>
            </w:r>
            <w:r w:rsidRPr="00F17512">
              <w:rPr>
                <w:rFonts w:ascii="Times New Roman" w:hAnsi="Times New Roman" w:cs="Times New Roman"/>
                <w:spacing w:val="-7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participações)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91680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100F2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42904B9F" w14:textId="77777777" w:rsidTr="009C7931">
        <w:trPr>
          <w:trHeight w:hRule="exact" w:val="77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BFA0D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4C4B3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8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Participação em projeto registrado de extensão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articipação, com o máximo de 2</w:t>
            </w:r>
            <w:r w:rsidRPr="00F17512">
              <w:rPr>
                <w:rFonts w:ascii="Times New Roman" w:hAnsi="Times New Roman" w:cs="Times New Roman"/>
                <w:spacing w:val="-13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participações)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AEA29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5E649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5480E415" w14:textId="77777777" w:rsidTr="009C7931">
        <w:trPr>
          <w:trHeight w:hRule="exact" w:val="70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1E915" w14:textId="77777777" w:rsidR="00FB760E" w:rsidRPr="00F17512" w:rsidRDefault="00411621" w:rsidP="00ED1578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2,0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787B2" w14:textId="77777777" w:rsidR="00FB760E" w:rsidRPr="00F17512" w:rsidRDefault="00411621" w:rsidP="00ED1578">
            <w:pPr>
              <w:pStyle w:val="TableParagraph"/>
              <w:spacing w:line="252" w:lineRule="exact"/>
              <w:ind w:left="142" w:right="8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Monitoria de disciplina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monitoria, com o máximo de 2</w:t>
            </w:r>
            <w:r w:rsidRPr="00F17512">
              <w:rPr>
                <w:rFonts w:ascii="Times New Roman" w:hAnsi="Times New Roman" w:cs="Times New Roman"/>
                <w:spacing w:val="-6"/>
                <w:lang w:val="pt-BR"/>
              </w:rPr>
              <w:t xml:space="preserve"> </w:t>
            </w:r>
            <w:r w:rsidRPr="00F17512">
              <w:rPr>
                <w:rFonts w:ascii="Times New Roman" w:hAnsi="Times New Roman" w:cs="Times New Roman"/>
                <w:lang w:val="pt-BR"/>
              </w:rPr>
              <w:t>monitorias)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D92ED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A7113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930380" w14:paraId="3CCD752E" w14:textId="77777777" w:rsidTr="009C7931">
        <w:trPr>
          <w:trHeight w:hRule="exact" w:val="68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ACEF8" w14:textId="77777777" w:rsidR="00FB760E" w:rsidRPr="00F17512" w:rsidRDefault="00411621" w:rsidP="00ED1578">
            <w:pPr>
              <w:pStyle w:val="TableParagraph"/>
              <w:spacing w:line="252" w:lineRule="exact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b/>
                <w:lang w:val="pt-BR"/>
              </w:rPr>
              <w:t>0,5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2FC06" w14:textId="77777777" w:rsidR="00FB760E" w:rsidRPr="00F17512" w:rsidRDefault="00411621" w:rsidP="00ED1578">
            <w:pPr>
              <w:pStyle w:val="TableParagraph"/>
              <w:spacing w:line="242" w:lineRule="auto"/>
              <w:ind w:left="142" w:right="8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17512">
              <w:rPr>
                <w:rFonts w:ascii="Times New Roman" w:hAnsi="Times New Roman" w:cs="Times New Roman"/>
                <w:lang w:val="pt-BR"/>
              </w:rPr>
              <w:t>Outros (</w:t>
            </w:r>
            <w:proofErr w:type="gramStart"/>
            <w:r w:rsidRPr="00F17512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17512">
              <w:rPr>
                <w:rFonts w:ascii="Times New Roman" w:hAnsi="Times New Roman" w:cs="Times New Roman"/>
                <w:lang w:val="pt-BR"/>
              </w:rPr>
              <w:t xml:space="preserve"> pontos por participação, com o máximo de 5 participações)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B5CCE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41099" w14:textId="77777777" w:rsidR="00FB760E" w:rsidRPr="00F17512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31153702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11B66848" w14:textId="77777777" w:rsidR="00625E60" w:rsidRDefault="00625E60" w:rsidP="004D2096">
      <w:pPr>
        <w:pStyle w:val="Corpodetexto"/>
        <w:tabs>
          <w:tab w:val="left" w:pos="1176"/>
          <w:tab w:val="left" w:pos="2811"/>
        </w:tabs>
        <w:ind w:left="142"/>
        <w:jc w:val="both"/>
        <w:rPr>
          <w:rFonts w:cs="Times New Roman"/>
          <w:lang w:val="pt-BR"/>
        </w:rPr>
      </w:pPr>
    </w:p>
    <w:p w14:paraId="3D23A0FF" w14:textId="77777777" w:rsidR="00625E60" w:rsidRDefault="00625E60" w:rsidP="004D2096">
      <w:pPr>
        <w:pStyle w:val="Corpodetexto"/>
        <w:tabs>
          <w:tab w:val="left" w:pos="1176"/>
          <w:tab w:val="left" w:pos="2811"/>
        </w:tabs>
        <w:ind w:left="142"/>
        <w:jc w:val="both"/>
        <w:rPr>
          <w:rFonts w:cs="Times New Roman"/>
          <w:lang w:val="pt-BR"/>
        </w:rPr>
      </w:pPr>
    </w:p>
    <w:p w14:paraId="15EC24A4" w14:textId="1E2F3750" w:rsidR="00FB760E" w:rsidRPr="00F60655" w:rsidRDefault="00411621" w:rsidP="004D2096">
      <w:pPr>
        <w:pStyle w:val="Corpodetexto"/>
        <w:tabs>
          <w:tab w:val="left" w:pos="1176"/>
          <w:tab w:val="left" w:pos="2811"/>
        </w:tabs>
        <w:ind w:left="142"/>
        <w:jc w:val="both"/>
        <w:rPr>
          <w:rFonts w:cs="Times New Roman"/>
          <w:lang w:val="pt-BR"/>
        </w:rPr>
      </w:pPr>
      <w:r w:rsidRPr="00F60655">
        <w:rPr>
          <w:rFonts w:cs="Times New Roman"/>
          <w:lang w:val="pt-BR"/>
        </w:rPr>
        <w:t>Recife,</w:t>
      </w:r>
      <w:r w:rsidRPr="00F60655">
        <w:rPr>
          <w:rFonts w:cs="Times New Roman"/>
          <w:u w:val="single" w:color="000000"/>
          <w:lang w:val="pt-BR"/>
        </w:rPr>
        <w:t xml:space="preserve"> </w:t>
      </w:r>
      <w:r w:rsidRPr="00F60655">
        <w:rPr>
          <w:rFonts w:cs="Times New Roman"/>
          <w:u w:val="single" w:color="000000"/>
          <w:lang w:val="pt-BR"/>
        </w:rPr>
        <w:tab/>
      </w:r>
      <w:r w:rsidRPr="00F60655">
        <w:rPr>
          <w:rFonts w:cs="Times New Roman"/>
          <w:lang w:val="pt-BR"/>
        </w:rPr>
        <w:t>de</w:t>
      </w:r>
      <w:r w:rsidRPr="00F60655">
        <w:rPr>
          <w:rFonts w:cs="Times New Roman"/>
          <w:u w:val="single" w:color="000000"/>
          <w:lang w:val="pt-BR"/>
        </w:rPr>
        <w:t xml:space="preserve"> </w:t>
      </w:r>
      <w:r w:rsidRPr="00F60655">
        <w:rPr>
          <w:rFonts w:cs="Times New Roman"/>
          <w:u w:val="single" w:color="000000"/>
          <w:lang w:val="pt-BR"/>
        </w:rPr>
        <w:tab/>
      </w:r>
      <w:r w:rsidR="00744E6B">
        <w:rPr>
          <w:rFonts w:cs="Times New Roman"/>
          <w:lang w:val="pt-BR"/>
        </w:rPr>
        <w:t xml:space="preserve">de </w:t>
      </w:r>
      <w:r w:rsidR="00950188">
        <w:rPr>
          <w:rFonts w:cs="Times New Roman"/>
          <w:lang w:val="pt-BR"/>
        </w:rPr>
        <w:t>________</w:t>
      </w:r>
      <w:r w:rsidR="00544490" w:rsidRPr="00F60655">
        <w:rPr>
          <w:rFonts w:cs="Times New Roman"/>
          <w:lang w:val="pt-BR"/>
        </w:rPr>
        <w:t>.</w:t>
      </w:r>
    </w:p>
    <w:p w14:paraId="1F46640C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lang w:val="pt-BR"/>
        </w:rPr>
      </w:pPr>
    </w:p>
    <w:p w14:paraId="6A78EA3D" w14:textId="24EFFF25" w:rsidR="00FB760E" w:rsidRPr="00F60655" w:rsidRDefault="002363CF" w:rsidP="004D2096">
      <w:pPr>
        <w:ind w:left="142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144" behindDoc="0" locked="0" layoutInCell="1" allowOverlap="1" wp14:anchorId="78B4402C" wp14:editId="78A67554">
                <wp:simplePos x="0" y="0"/>
                <wp:positionH relativeFrom="page">
                  <wp:posOffset>647700</wp:posOffset>
                </wp:positionH>
                <wp:positionV relativeFrom="paragraph">
                  <wp:posOffset>172720</wp:posOffset>
                </wp:positionV>
                <wp:extent cx="2865120" cy="1270"/>
                <wp:effectExtent l="0" t="0" r="30480" b="2413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120" cy="1270"/>
                          <a:chOff x="1020" y="272"/>
                          <a:chExt cx="4512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20" y="272"/>
                            <a:ext cx="451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512"/>
                              <a:gd name="T2" fmla="+- 0 5532 1020"/>
                              <a:gd name="T3" fmla="*/ T2 w 4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2">
                                <a:moveTo>
                                  <a:pt x="0" y="0"/>
                                </a:moveTo>
                                <a:lnTo>
                                  <a:pt x="451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42C3F01" id="Group 2" o:spid="_x0000_s1026" style="position:absolute;margin-left:51pt;margin-top:13.6pt;width:225.6pt;height:.1pt;z-index:1144;mso-wrap-distance-left:0;mso-wrap-distance-right:0;mso-position-horizontal-relative:page" coordorigin="1020,272" coordsize="4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">
                <v:shape id="Freeform 3" o:spid="_x0000_s1027" style="position:absolute;left:1020;top:272;width:4512;height:2;visibility:visible;mso-wrap-style:square;v-text-anchor:top" coordsize="4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" path="m,l4512,e" filled="f" strokeweight=".15578mm">
                  <v:path arrowok="t" o:connecttype="custom" o:connectlocs="0,0;4512,0" o:connectangles="0,0"/>
                </v:shape>
                <w10:wrap type="topAndBottom" anchorx="page"/>
              </v:group>
            </w:pict>
          </mc:Fallback>
        </mc:AlternateContent>
      </w:r>
    </w:p>
    <w:p w14:paraId="6221A32E" w14:textId="3F7E0A88" w:rsidR="00930380" w:rsidRDefault="00411621" w:rsidP="00930380">
      <w:pPr>
        <w:pStyle w:val="Corpodetexto"/>
        <w:spacing w:line="223" w:lineRule="exact"/>
        <w:ind w:left="142"/>
        <w:jc w:val="both"/>
        <w:rPr>
          <w:rFonts w:cs="Times New Roman"/>
          <w:lang w:val="pt-BR"/>
        </w:rPr>
      </w:pPr>
      <w:r w:rsidRPr="00F60655">
        <w:rPr>
          <w:rFonts w:cs="Times New Roman"/>
          <w:lang w:val="pt-BR"/>
        </w:rPr>
        <w:t>(Assinatura do/a</w:t>
      </w:r>
      <w:r w:rsidRPr="00F60655">
        <w:rPr>
          <w:rFonts w:cs="Times New Roman"/>
          <w:spacing w:val="-11"/>
          <w:lang w:val="pt-BR"/>
        </w:rPr>
        <w:t xml:space="preserve"> </w:t>
      </w:r>
      <w:r w:rsidRPr="00F60655">
        <w:rPr>
          <w:rFonts w:cs="Times New Roman"/>
          <w:lang w:val="pt-BR"/>
        </w:rPr>
        <w:t>candidato/a)</w:t>
      </w:r>
    </w:p>
    <w:p w14:paraId="037D567F" w14:textId="77777777" w:rsidR="00ED1578" w:rsidRPr="00995350" w:rsidRDefault="00ED1578" w:rsidP="009303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</w:pPr>
      <w:bookmarkStart w:id="0" w:name="_GoBack"/>
      <w:bookmarkEnd w:id="0"/>
    </w:p>
    <w:sectPr w:rsidR="00ED1578" w:rsidRPr="00995350" w:rsidSect="00C2710F">
      <w:footerReference w:type="default" r:id="rId9"/>
      <w:pgSz w:w="11910" w:h="16850"/>
      <w:pgMar w:top="1080" w:right="740" w:bottom="1620" w:left="92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4EAD9" w14:textId="77777777" w:rsidR="00220CAF" w:rsidRDefault="00220CAF">
      <w:r>
        <w:separator/>
      </w:r>
    </w:p>
  </w:endnote>
  <w:endnote w:type="continuationSeparator" w:id="0">
    <w:p w14:paraId="046CAADB" w14:textId="77777777" w:rsidR="00220CAF" w:rsidRDefault="002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2983" w14:textId="601039D4" w:rsidR="00C53E64" w:rsidRPr="00322932" w:rsidRDefault="00C53E64" w:rsidP="00322932">
    <w:pPr>
      <w:spacing w:line="14" w:lineRule="auto"/>
      <w:rPr>
        <w:sz w:val="20"/>
        <w:szCs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29584" behindDoc="1" locked="0" layoutInCell="1" allowOverlap="1" wp14:anchorId="0CF7711A" wp14:editId="21C6BB68">
              <wp:simplePos x="0" y="0"/>
              <wp:positionH relativeFrom="page">
                <wp:posOffset>6842760</wp:posOffset>
              </wp:positionH>
              <wp:positionV relativeFrom="page">
                <wp:posOffset>9642475</wp:posOffset>
              </wp:positionV>
              <wp:extent cx="203835" cy="177800"/>
              <wp:effectExtent l="0" t="0" r="2476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264F" w14:textId="77777777" w:rsidR="00C53E64" w:rsidRDefault="00C53E64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0380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8pt;margin-top:759.25pt;width:16.05pt;height:14pt;z-index:-8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p9sAIAAKg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" filled="f" stroked="f">
              <v:textbox inset="0,0,0,0">
                <w:txbxContent>
                  <w:p w14:paraId="0185264F" w14:textId="77777777" w:rsidR="00C53E64" w:rsidRDefault="00C53E64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0380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29632" behindDoc="1" locked="0" layoutInCell="1" allowOverlap="1" wp14:anchorId="0BBABA4E" wp14:editId="7C50E805">
              <wp:simplePos x="0" y="0"/>
              <wp:positionH relativeFrom="page">
                <wp:posOffset>4885055</wp:posOffset>
              </wp:positionH>
              <wp:positionV relativeFrom="page">
                <wp:posOffset>9649460</wp:posOffset>
              </wp:positionV>
              <wp:extent cx="1665605" cy="190500"/>
              <wp:effectExtent l="0" t="0" r="1079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66DB" w14:textId="77777777" w:rsidR="00C53E64" w:rsidRDefault="00C53E64">
                          <w:pPr>
                            <w:spacing w:line="28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84.65pt;margin-top:759.8pt;width:131.15pt;height:15pt;z-index:-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" filled="f" stroked="f">
              <v:textbox inset="0,0,0,0">
                <w:txbxContent>
                  <w:p w14:paraId="702C66DB" w14:textId="77777777" w:rsidR="00411925" w:rsidRDefault="00411925">
                    <w:pPr>
                      <w:spacing w:line="285" w:lineRule="exact"/>
                      <w:ind w:left="2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F11F3" w14:textId="77777777" w:rsidR="00220CAF" w:rsidRDefault="00220CAF">
      <w:r>
        <w:separator/>
      </w:r>
    </w:p>
  </w:footnote>
  <w:footnote w:type="continuationSeparator" w:id="0">
    <w:p w14:paraId="333E003B" w14:textId="77777777" w:rsidR="00220CAF" w:rsidRDefault="0022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5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6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7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8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9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10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1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2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4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5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21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35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50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64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79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94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23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38" w:hanging="228"/>
      </w:pPr>
      <w:rPr>
        <w:rFonts w:hint="default"/>
      </w:rPr>
    </w:lvl>
  </w:abstractNum>
  <w:abstractNum w:abstractNumId="16">
    <w:nsid w:val="32791BB7"/>
    <w:multiLevelType w:val="multilevel"/>
    <w:tmpl w:val="DD0C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8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9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20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21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2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3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4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5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6">
    <w:nsid w:val="4BD57ACA"/>
    <w:multiLevelType w:val="hybridMultilevel"/>
    <w:tmpl w:val="E5F0C6DE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373E8"/>
    <w:multiLevelType w:val="hybridMultilevel"/>
    <w:tmpl w:val="C10A271E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9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31">
    <w:nsid w:val="5F964655"/>
    <w:multiLevelType w:val="hybridMultilevel"/>
    <w:tmpl w:val="7360C55C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33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34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5">
    <w:nsid w:val="694D0C45"/>
    <w:multiLevelType w:val="hybridMultilevel"/>
    <w:tmpl w:val="DBCA692E"/>
    <w:lvl w:ilvl="0" w:tplc="0B96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7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8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9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40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41">
    <w:nsid w:val="7D6B3ECC"/>
    <w:multiLevelType w:val="hybridMultilevel"/>
    <w:tmpl w:val="574A1C28"/>
    <w:lvl w:ilvl="0" w:tplc="7EC81D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9"/>
  </w:num>
  <w:num w:numId="5">
    <w:abstractNumId w:val="30"/>
  </w:num>
  <w:num w:numId="6">
    <w:abstractNumId w:val="33"/>
  </w:num>
  <w:num w:numId="7">
    <w:abstractNumId w:val="8"/>
  </w:num>
  <w:num w:numId="8">
    <w:abstractNumId w:val="11"/>
  </w:num>
  <w:num w:numId="9">
    <w:abstractNumId w:val="40"/>
  </w:num>
  <w:num w:numId="10">
    <w:abstractNumId w:val="37"/>
  </w:num>
  <w:num w:numId="11">
    <w:abstractNumId w:val="1"/>
  </w:num>
  <w:num w:numId="12">
    <w:abstractNumId w:val="18"/>
  </w:num>
  <w:num w:numId="13">
    <w:abstractNumId w:val="34"/>
  </w:num>
  <w:num w:numId="14">
    <w:abstractNumId w:val="42"/>
  </w:num>
  <w:num w:numId="15">
    <w:abstractNumId w:val="28"/>
  </w:num>
  <w:num w:numId="16">
    <w:abstractNumId w:val="20"/>
  </w:num>
  <w:num w:numId="17">
    <w:abstractNumId w:val="21"/>
  </w:num>
  <w:num w:numId="18">
    <w:abstractNumId w:val="32"/>
  </w:num>
  <w:num w:numId="19">
    <w:abstractNumId w:val="9"/>
  </w:num>
  <w:num w:numId="20">
    <w:abstractNumId w:val="10"/>
  </w:num>
  <w:num w:numId="21">
    <w:abstractNumId w:val="23"/>
  </w:num>
  <w:num w:numId="22">
    <w:abstractNumId w:val="15"/>
  </w:num>
  <w:num w:numId="23">
    <w:abstractNumId w:val="2"/>
  </w:num>
  <w:num w:numId="24">
    <w:abstractNumId w:val="39"/>
  </w:num>
  <w:num w:numId="25">
    <w:abstractNumId w:val="38"/>
  </w:num>
  <w:num w:numId="26">
    <w:abstractNumId w:val="6"/>
  </w:num>
  <w:num w:numId="27">
    <w:abstractNumId w:val="22"/>
  </w:num>
  <w:num w:numId="28">
    <w:abstractNumId w:val="14"/>
  </w:num>
  <w:num w:numId="29">
    <w:abstractNumId w:val="17"/>
  </w:num>
  <w:num w:numId="30">
    <w:abstractNumId w:val="36"/>
  </w:num>
  <w:num w:numId="31">
    <w:abstractNumId w:val="0"/>
  </w:num>
  <w:num w:numId="32">
    <w:abstractNumId w:val="13"/>
  </w:num>
  <w:num w:numId="33">
    <w:abstractNumId w:val="25"/>
  </w:num>
  <w:num w:numId="34">
    <w:abstractNumId w:val="24"/>
  </w:num>
  <w:num w:numId="35">
    <w:abstractNumId w:val="12"/>
  </w:num>
  <w:num w:numId="36">
    <w:abstractNumId w:val="29"/>
  </w:num>
  <w:num w:numId="37">
    <w:abstractNumId w:val="16"/>
  </w:num>
  <w:num w:numId="38">
    <w:abstractNumId w:val="41"/>
  </w:num>
  <w:num w:numId="39">
    <w:abstractNumId w:val="35"/>
  </w:num>
  <w:num w:numId="40">
    <w:abstractNumId w:val="27"/>
  </w:num>
  <w:num w:numId="41">
    <w:abstractNumId w:val="31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475A3"/>
    <w:rsid w:val="0006192A"/>
    <w:rsid w:val="00062DF9"/>
    <w:rsid w:val="00067AB9"/>
    <w:rsid w:val="00074E85"/>
    <w:rsid w:val="000918A0"/>
    <w:rsid w:val="00091DC1"/>
    <w:rsid w:val="000B4396"/>
    <w:rsid w:val="000C54C1"/>
    <w:rsid w:val="000D61EE"/>
    <w:rsid w:val="000E626D"/>
    <w:rsid w:val="000E65A2"/>
    <w:rsid w:val="000F6EA0"/>
    <w:rsid w:val="00115464"/>
    <w:rsid w:val="00117B62"/>
    <w:rsid w:val="00121DF0"/>
    <w:rsid w:val="001408AC"/>
    <w:rsid w:val="00146342"/>
    <w:rsid w:val="00155948"/>
    <w:rsid w:val="001561DD"/>
    <w:rsid w:val="001837D1"/>
    <w:rsid w:val="00191682"/>
    <w:rsid w:val="001A560C"/>
    <w:rsid w:val="001A6966"/>
    <w:rsid w:val="001B4427"/>
    <w:rsid w:val="001C084F"/>
    <w:rsid w:val="001D2B38"/>
    <w:rsid w:val="001D2DDA"/>
    <w:rsid w:val="001D2F1E"/>
    <w:rsid w:val="001E6616"/>
    <w:rsid w:val="002025D4"/>
    <w:rsid w:val="00202A52"/>
    <w:rsid w:val="00206C53"/>
    <w:rsid w:val="002123FE"/>
    <w:rsid w:val="002127D8"/>
    <w:rsid w:val="0021360D"/>
    <w:rsid w:val="00220CAF"/>
    <w:rsid w:val="002260E9"/>
    <w:rsid w:val="002312C4"/>
    <w:rsid w:val="002363CF"/>
    <w:rsid w:val="002434E4"/>
    <w:rsid w:val="00247F87"/>
    <w:rsid w:val="002510BC"/>
    <w:rsid w:val="0025248C"/>
    <w:rsid w:val="0026330C"/>
    <w:rsid w:val="00263923"/>
    <w:rsid w:val="0026596A"/>
    <w:rsid w:val="00265E4E"/>
    <w:rsid w:val="00265FEF"/>
    <w:rsid w:val="0026622C"/>
    <w:rsid w:val="0027138D"/>
    <w:rsid w:val="002715AC"/>
    <w:rsid w:val="00277B15"/>
    <w:rsid w:val="0029613A"/>
    <w:rsid w:val="002A1AFA"/>
    <w:rsid w:val="002A4E67"/>
    <w:rsid w:val="002B2548"/>
    <w:rsid w:val="002B72CE"/>
    <w:rsid w:val="002C76B9"/>
    <w:rsid w:val="002C77D8"/>
    <w:rsid w:val="002D0592"/>
    <w:rsid w:val="002E27F1"/>
    <w:rsid w:val="002E5B04"/>
    <w:rsid w:val="002E73B6"/>
    <w:rsid w:val="002F61E8"/>
    <w:rsid w:val="00302C0D"/>
    <w:rsid w:val="00312218"/>
    <w:rsid w:val="00313808"/>
    <w:rsid w:val="00313D5B"/>
    <w:rsid w:val="003160CF"/>
    <w:rsid w:val="00322932"/>
    <w:rsid w:val="00323168"/>
    <w:rsid w:val="0033038B"/>
    <w:rsid w:val="0033302A"/>
    <w:rsid w:val="0033484C"/>
    <w:rsid w:val="00335105"/>
    <w:rsid w:val="00343E53"/>
    <w:rsid w:val="00353A74"/>
    <w:rsid w:val="003548BA"/>
    <w:rsid w:val="00356AB9"/>
    <w:rsid w:val="00364238"/>
    <w:rsid w:val="00364244"/>
    <w:rsid w:val="0036444B"/>
    <w:rsid w:val="00370977"/>
    <w:rsid w:val="003738C4"/>
    <w:rsid w:val="0038706A"/>
    <w:rsid w:val="003A29AA"/>
    <w:rsid w:val="003B64E0"/>
    <w:rsid w:val="003C1B4C"/>
    <w:rsid w:val="003C6A69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11925"/>
    <w:rsid w:val="00421283"/>
    <w:rsid w:val="00431A9C"/>
    <w:rsid w:val="00445BCE"/>
    <w:rsid w:val="0047028B"/>
    <w:rsid w:val="00475C5D"/>
    <w:rsid w:val="00491842"/>
    <w:rsid w:val="0049370E"/>
    <w:rsid w:val="00495E45"/>
    <w:rsid w:val="004965CD"/>
    <w:rsid w:val="004C22DF"/>
    <w:rsid w:val="004C2607"/>
    <w:rsid w:val="004C643C"/>
    <w:rsid w:val="004D2096"/>
    <w:rsid w:val="004D2A0C"/>
    <w:rsid w:val="004E0B0C"/>
    <w:rsid w:val="004E0CDA"/>
    <w:rsid w:val="004E1C64"/>
    <w:rsid w:val="004E26BD"/>
    <w:rsid w:val="004E5F13"/>
    <w:rsid w:val="004E6ADB"/>
    <w:rsid w:val="004F0A8F"/>
    <w:rsid w:val="004F2E2A"/>
    <w:rsid w:val="00502265"/>
    <w:rsid w:val="005035C4"/>
    <w:rsid w:val="0050474C"/>
    <w:rsid w:val="0051304E"/>
    <w:rsid w:val="005257E4"/>
    <w:rsid w:val="00525C09"/>
    <w:rsid w:val="00536DD6"/>
    <w:rsid w:val="00544490"/>
    <w:rsid w:val="00546206"/>
    <w:rsid w:val="005475BA"/>
    <w:rsid w:val="0056529E"/>
    <w:rsid w:val="005737FA"/>
    <w:rsid w:val="00582940"/>
    <w:rsid w:val="00583D6E"/>
    <w:rsid w:val="00584A24"/>
    <w:rsid w:val="00590777"/>
    <w:rsid w:val="00591322"/>
    <w:rsid w:val="0059515F"/>
    <w:rsid w:val="00596D27"/>
    <w:rsid w:val="005A6A5A"/>
    <w:rsid w:val="005C1959"/>
    <w:rsid w:val="005C75CA"/>
    <w:rsid w:val="005D4496"/>
    <w:rsid w:val="005D5595"/>
    <w:rsid w:val="005F483B"/>
    <w:rsid w:val="006009A6"/>
    <w:rsid w:val="00606A58"/>
    <w:rsid w:val="006216C8"/>
    <w:rsid w:val="00625E60"/>
    <w:rsid w:val="0062622E"/>
    <w:rsid w:val="00636867"/>
    <w:rsid w:val="00643D18"/>
    <w:rsid w:val="00650258"/>
    <w:rsid w:val="00657C2C"/>
    <w:rsid w:val="0068600A"/>
    <w:rsid w:val="006919FC"/>
    <w:rsid w:val="006957BD"/>
    <w:rsid w:val="00696F36"/>
    <w:rsid w:val="006B3A0B"/>
    <w:rsid w:val="006B4B25"/>
    <w:rsid w:val="006C18C2"/>
    <w:rsid w:val="006C346D"/>
    <w:rsid w:val="006D37E4"/>
    <w:rsid w:val="006D62EF"/>
    <w:rsid w:val="006D7EFE"/>
    <w:rsid w:val="006E24F0"/>
    <w:rsid w:val="006E52CC"/>
    <w:rsid w:val="006E607C"/>
    <w:rsid w:val="006F20AA"/>
    <w:rsid w:val="006F5A4E"/>
    <w:rsid w:val="0070107F"/>
    <w:rsid w:val="007078CE"/>
    <w:rsid w:val="00724DB9"/>
    <w:rsid w:val="00730863"/>
    <w:rsid w:val="00732106"/>
    <w:rsid w:val="00733516"/>
    <w:rsid w:val="007369B1"/>
    <w:rsid w:val="007405EC"/>
    <w:rsid w:val="00744E6B"/>
    <w:rsid w:val="0075675C"/>
    <w:rsid w:val="00762BCC"/>
    <w:rsid w:val="0076301D"/>
    <w:rsid w:val="00784644"/>
    <w:rsid w:val="00795D07"/>
    <w:rsid w:val="007A0763"/>
    <w:rsid w:val="007A354B"/>
    <w:rsid w:val="007A790B"/>
    <w:rsid w:val="007B0124"/>
    <w:rsid w:val="007C5207"/>
    <w:rsid w:val="007D03F4"/>
    <w:rsid w:val="007D5CED"/>
    <w:rsid w:val="007E1702"/>
    <w:rsid w:val="007E277E"/>
    <w:rsid w:val="007E29BA"/>
    <w:rsid w:val="007E3C5D"/>
    <w:rsid w:val="007F2D0B"/>
    <w:rsid w:val="007F5D4C"/>
    <w:rsid w:val="00801212"/>
    <w:rsid w:val="008135BD"/>
    <w:rsid w:val="008158FD"/>
    <w:rsid w:val="00830191"/>
    <w:rsid w:val="00833B51"/>
    <w:rsid w:val="008354B4"/>
    <w:rsid w:val="00852553"/>
    <w:rsid w:val="0086100F"/>
    <w:rsid w:val="008643FC"/>
    <w:rsid w:val="008958CC"/>
    <w:rsid w:val="00897844"/>
    <w:rsid w:val="008A0797"/>
    <w:rsid w:val="008B0BE0"/>
    <w:rsid w:val="008D3F10"/>
    <w:rsid w:val="008E3F92"/>
    <w:rsid w:val="008E3FDF"/>
    <w:rsid w:val="008E6061"/>
    <w:rsid w:val="008E7ECD"/>
    <w:rsid w:val="008F048D"/>
    <w:rsid w:val="008F5C42"/>
    <w:rsid w:val="009135F2"/>
    <w:rsid w:val="00917A38"/>
    <w:rsid w:val="00930380"/>
    <w:rsid w:val="00936799"/>
    <w:rsid w:val="00945B50"/>
    <w:rsid w:val="00950188"/>
    <w:rsid w:val="009547BA"/>
    <w:rsid w:val="00966F70"/>
    <w:rsid w:val="00975FB5"/>
    <w:rsid w:val="00995350"/>
    <w:rsid w:val="00995516"/>
    <w:rsid w:val="00995AB7"/>
    <w:rsid w:val="009B1F8C"/>
    <w:rsid w:val="009B5201"/>
    <w:rsid w:val="009C6769"/>
    <w:rsid w:val="009C7931"/>
    <w:rsid w:val="009D4D0A"/>
    <w:rsid w:val="009E079E"/>
    <w:rsid w:val="009F7EC1"/>
    <w:rsid w:val="00A10DC7"/>
    <w:rsid w:val="00A140EE"/>
    <w:rsid w:val="00A30B46"/>
    <w:rsid w:val="00A45C40"/>
    <w:rsid w:val="00A50587"/>
    <w:rsid w:val="00A548EA"/>
    <w:rsid w:val="00A57135"/>
    <w:rsid w:val="00A70E4E"/>
    <w:rsid w:val="00A72752"/>
    <w:rsid w:val="00A75679"/>
    <w:rsid w:val="00A759C7"/>
    <w:rsid w:val="00A77EE0"/>
    <w:rsid w:val="00A81A05"/>
    <w:rsid w:val="00A82087"/>
    <w:rsid w:val="00A854F5"/>
    <w:rsid w:val="00A85964"/>
    <w:rsid w:val="00AA0452"/>
    <w:rsid w:val="00AA5DBC"/>
    <w:rsid w:val="00AB5902"/>
    <w:rsid w:val="00AB5AFF"/>
    <w:rsid w:val="00AC0B80"/>
    <w:rsid w:val="00AC6E35"/>
    <w:rsid w:val="00AD5D80"/>
    <w:rsid w:val="00AD5E52"/>
    <w:rsid w:val="00AD6E87"/>
    <w:rsid w:val="00AE27A6"/>
    <w:rsid w:val="00B00685"/>
    <w:rsid w:val="00B04CEC"/>
    <w:rsid w:val="00B050C9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665D0"/>
    <w:rsid w:val="00B90ADD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15C64"/>
    <w:rsid w:val="00C267D8"/>
    <w:rsid w:val="00C2710F"/>
    <w:rsid w:val="00C27600"/>
    <w:rsid w:val="00C31FB5"/>
    <w:rsid w:val="00C44B3D"/>
    <w:rsid w:val="00C524DB"/>
    <w:rsid w:val="00C53E64"/>
    <w:rsid w:val="00C94660"/>
    <w:rsid w:val="00CA3532"/>
    <w:rsid w:val="00CB65BD"/>
    <w:rsid w:val="00CD68E7"/>
    <w:rsid w:val="00CF792D"/>
    <w:rsid w:val="00D00454"/>
    <w:rsid w:val="00D0377A"/>
    <w:rsid w:val="00D131FA"/>
    <w:rsid w:val="00D16417"/>
    <w:rsid w:val="00D16B50"/>
    <w:rsid w:val="00D2754F"/>
    <w:rsid w:val="00D4018F"/>
    <w:rsid w:val="00D44CF0"/>
    <w:rsid w:val="00D638CE"/>
    <w:rsid w:val="00D72F0A"/>
    <w:rsid w:val="00D76AE7"/>
    <w:rsid w:val="00D7779B"/>
    <w:rsid w:val="00D813A3"/>
    <w:rsid w:val="00D972DF"/>
    <w:rsid w:val="00DA0116"/>
    <w:rsid w:val="00DA66C2"/>
    <w:rsid w:val="00DB39AB"/>
    <w:rsid w:val="00DC32DA"/>
    <w:rsid w:val="00DD0DA5"/>
    <w:rsid w:val="00DD616E"/>
    <w:rsid w:val="00DE0397"/>
    <w:rsid w:val="00DE17DA"/>
    <w:rsid w:val="00E014E1"/>
    <w:rsid w:val="00E025C9"/>
    <w:rsid w:val="00E151F8"/>
    <w:rsid w:val="00E15995"/>
    <w:rsid w:val="00E208BF"/>
    <w:rsid w:val="00E24550"/>
    <w:rsid w:val="00E317B5"/>
    <w:rsid w:val="00E31CB0"/>
    <w:rsid w:val="00E3397E"/>
    <w:rsid w:val="00E54756"/>
    <w:rsid w:val="00E73513"/>
    <w:rsid w:val="00E763CF"/>
    <w:rsid w:val="00E919E9"/>
    <w:rsid w:val="00EA6595"/>
    <w:rsid w:val="00EB56D0"/>
    <w:rsid w:val="00ED1578"/>
    <w:rsid w:val="00ED712B"/>
    <w:rsid w:val="00EE0CDC"/>
    <w:rsid w:val="00F050B6"/>
    <w:rsid w:val="00F10F9F"/>
    <w:rsid w:val="00F17512"/>
    <w:rsid w:val="00F44B41"/>
    <w:rsid w:val="00F60655"/>
    <w:rsid w:val="00F658C6"/>
    <w:rsid w:val="00F66051"/>
    <w:rsid w:val="00F7535F"/>
    <w:rsid w:val="00FA058A"/>
    <w:rsid w:val="00FA6E1C"/>
    <w:rsid w:val="00FA74E1"/>
    <w:rsid w:val="00FB760E"/>
    <w:rsid w:val="00FC11AC"/>
    <w:rsid w:val="00FC7E56"/>
    <w:rsid w:val="00FD181D"/>
    <w:rsid w:val="00FF1351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3D42-99E8-4CA3-9A00-C11E964B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2</cp:revision>
  <cp:lastPrinted>2017-09-22T17:46:00Z</cp:lastPrinted>
  <dcterms:created xsi:type="dcterms:W3CDTF">2018-07-20T11:10:00Z</dcterms:created>
  <dcterms:modified xsi:type="dcterms:W3CDTF">2018-07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